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兴城市双核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葫芦岛市兴城市四家子街道兴海南街158号A单元A-13-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葫芦岛市兴城市白塔乡老虎沟西羊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用石料的加工（不包括矿产资源勘探、采矿作业）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用石料的加工（不包括矿产资源勘探、采矿作业）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用石料的加工（不包括矿产资源勘探、采矿作业）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372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819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